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FE73" w14:textId="77777777" w:rsidR="009167F4" w:rsidRDefault="009167F4" w:rsidP="00735178">
      <w:r>
        <w:separator/>
      </w:r>
    </w:p>
  </w:endnote>
  <w:endnote w:type="continuationSeparator" w:id="0">
    <w:p w14:paraId="3A7581A8" w14:textId="77777777" w:rsidR="009167F4" w:rsidRDefault="009167F4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2859" w14:textId="77777777" w:rsidR="009167F4" w:rsidRDefault="009167F4" w:rsidP="00735178">
      <w:r>
        <w:separator/>
      </w:r>
    </w:p>
  </w:footnote>
  <w:footnote w:type="continuationSeparator" w:id="0">
    <w:p w14:paraId="1CE2E569" w14:textId="77777777" w:rsidR="009167F4" w:rsidRDefault="009167F4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C4ACD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167F4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03-11A6-4DD2-968D-7F6282F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robook1</cp:lastModifiedBy>
  <cp:revision>2</cp:revision>
  <cp:lastPrinted>2022-06-07T08:18:00Z</cp:lastPrinted>
  <dcterms:created xsi:type="dcterms:W3CDTF">2023-03-21T11:56:00Z</dcterms:created>
  <dcterms:modified xsi:type="dcterms:W3CDTF">2023-03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